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Phelan, Cyrier, Burns, Dean,</w:t>
      </w:r>
      <w:r xml:space="preserve">
        <w:tab wTab="150" tlc="none" cTlc="0"/>
      </w:r>
      <w:r>
        <w:t xml:space="preserve">H.B.</w:t>
      </w:r>
      <w:r xml:space="preserve">
        <w:t> </w:t>
      </w:r>
      <w:r>
        <w:t xml:space="preserve">No.</w:t>
      </w:r>
      <w:r xml:space="preserve">
        <w:t> </w:t>
      </w:r>
      <w:r>
        <w:t xml:space="preserve">8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misrepresenting a child as a family member at a port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MISREPRESENTING CHILD AS FAMILY MEMBER AT PORT OF ENT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member" means a person who is related to another person by consanguinity or affi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intent to deceive, knowingly misrepresents a child as a family member of the person to a peace officer or federal special investigator at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